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593CF" w14:textId="7BA7C694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>様式</w:t>
      </w:r>
      <w:r>
        <w:rPr>
          <w:rFonts w:ascii="ＭＳ 明朝" w:eastAsia="ＭＳ 明朝" w:hAnsi="ＭＳ 明朝" w:cs="Times New Roman" w:hint="eastAsia"/>
          <w:kern w:val="2"/>
        </w:rPr>
        <w:t>４</w:t>
      </w:r>
    </w:p>
    <w:p w14:paraId="45D42DE9" w14:textId="77777777" w:rsidR="004B7423" w:rsidRPr="0000581B" w:rsidRDefault="004B7423" w:rsidP="004B7423">
      <w:pPr>
        <w:adjustRightInd/>
        <w:ind w:firstLineChars="100" w:firstLine="240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Pr="0000581B">
        <w:rPr>
          <w:rFonts w:ascii="ＭＳ 明朝" w:eastAsia="ＭＳ 明朝" w:hAnsi="ＭＳ 明朝" w:cs="Times New Roman" w:hint="eastAsia"/>
          <w:kern w:val="2"/>
        </w:rPr>
        <w:t>請求（精算）書</w:t>
      </w:r>
    </w:p>
    <w:p w14:paraId="77F228F2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2019BBEF" w14:textId="77777777" w:rsidR="004B7423" w:rsidRPr="0000581B" w:rsidRDefault="004B7423" w:rsidP="004B7423">
      <w:pPr>
        <w:adjustRightInd/>
        <w:ind w:firstLineChars="100" w:firstLine="240"/>
        <w:jc w:val="right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年　　月　　日</w:t>
      </w:r>
    </w:p>
    <w:p w14:paraId="164B8895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6AC37DEA" w14:textId="77777777" w:rsidR="004B7423" w:rsidRPr="00441457" w:rsidRDefault="004B7423" w:rsidP="004B7423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ＪＲ八戸線利用促進協議会長</w:t>
      </w:r>
    </w:p>
    <w:p w14:paraId="68C26647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04DA9DB2" w14:textId="77777777" w:rsidR="004B7423" w:rsidRPr="00441457" w:rsidRDefault="004B7423" w:rsidP="004B7423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51E0585B" w14:textId="77777777" w:rsidR="004B7423" w:rsidRPr="00441457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2"/>
        </w:rPr>
        <w:t>団体</w:t>
      </w:r>
      <w:r w:rsidRPr="004B7423">
        <w:rPr>
          <w:rFonts w:ascii="ＭＳ 明朝" w:eastAsia="ＭＳ 明朝" w:hAnsi="ＭＳ 明朝" w:cs="Times New Roman" w:hint="eastAsia"/>
          <w:fitText w:val="1200" w:id="-686524152"/>
        </w:rPr>
        <w:t>名</w:t>
      </w:r>
    </w:p>
    <w:p w14:paraId="26AA78B9" w14:textId="77777777" w:rsidR="004B7423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1"/>
        </w:rPr>
        <w:t>代表</w:t>
      </w:r>
      <w:r w:rsidRPr="004B7423">
        <w:rPr>
          <w:rFonts w:ascii="ＭＳ 明朝" w:eastAsia="ＭＳ 明朝" w:hAnsi="ＭＳ 明朝" w:cs="Times New Roman" w:hint="eastAsia"/>
          <w:fitText w:val="1200" w:id="-686524151"/>
        </w:rPr>
        <w:t>者</w:t>
      </w:r>
    </w:p>
    <w:p w14:paraId="74E606A1" w14:textId="77777777" w:rsidR="004B7423" w:rsidRPr="002A4AA1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37993BE2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年　月　日付け　　第　　号で</w:t>
      </w:r>
      <w:r>
        <w:rPr>
          <w:rFonts w:ascii="ＭＳ 明朝" w:eastAsia="ＭＳ 明朝" w:hAnsi="ＭＳ 明朝" w:cs="Times New Roman" w:hint="eastAsia"/>
          <w:kern w:val="2"/>
        </w:rPr>
        <w:t>交付金決定通知</w:t>
      </w:r>
      <w:r w:rsidRPr="0000581B">
        <w:rPr>
          <w:rFonts w:ascii="ＭＳ 明朝" w:eastAsia="ＭＳ 明朝" w:hAnsi="ＭＳ 明朝" w:cs="Times New Roman" w:hint="eastAsia"/>
          <w:kern w:val="2"/>
        </w:rPr>
        <w:t>があった</w:t>
      </w:r>
      <w:r>
        <w:rPr>
          <w:rFonts w:ascii="ＭＳ 明朝" w:eastAsia="ＭＳ 明朝" w:hAnsi="ＭＳ 明朝" w:hint="eastAsia"/>
        </w:rPr>
        <w:t>ＪＲ八戸線交流人口拡大事業費助成金交付</w:t>
      </w:r>
      <w:r w:rsidRPr="0000581B">
        <w:rPr>
          <w:rFonts w:ascii="ＭＳ 明朝" w:eastAsia="ＭＳ 明朝" w:hAnsi="ＭＳ 明朝" w:cs="Times New Roman" w:hint="eastAsia"/>
          <w:kern w:val="2"/>
        </w:rPr>
        <w:t>事業</w:t>
      </w:r>
      <w:r>
        <w:rPr>
          <w:rFonts w:ascii="ＭＳ 明朝" w:eastAsia="ＭＳ 明朝" w:hAnsi="ＭＳ 明朝" w:cs="Times New Roman" w:hint="eastAsia"/>
          <w:kern w:val="2"/>
        </w:rPr>
        <w:t>について</w:t>
      </w:r>
      <w:r w:rsidRPr="00441457">
        <w:rPr>
          <w:rFonts w:ascii="ＭＳ 明朝" w:eastAsia="ＭＳ 明朝" w:hAnsi="ＭＳ 明朝" w:cs="Times New Roman" w:hint="eastAsia"/>
          <w:kern w:val="2"/>
        </w:rPr>
        <w:t>、</w:t>
      </w:r>
      <w:r w:rsidRPr="0000581B">
        <w:rPr>
          <w:rFonts w:ascii="ＭＳ 明朝" w:eastAsia="ＭＳ 明朝" w:hAnsi="ＭＳ 明朝" w:cs="Times New Roman" w:hint="eastAsia"/>
          <w:kern w:val="2"/>
        </w:rPr>
        <w:t>次のとおり</w:t>
      </w:r>
      <w:r>
        <w:rPr>
          <w:rFonts w:ascii="ＭＳ 明朝" w:eastAsia="ＭＳ 明朝" w:hAnsi="ＭＳ 明朝" w:cs="Times New Roman" w:hint="eastAsia"/>
          <w:kern w:val="2"/>
        </w:rPr>
        <w:t>助成</w:t>
      </w:r>
      <w:r w:rsidRPr="0000581B">
        <w:rPr>
          <w:rFonts w:ascii="ＭＳ 明朝" w:eastAsia="ＭＳ 明朝" w:hAnsi="ＭＳ 明朝" w:cs="Times New Roman" w:hint="eastAsia"/>
          <w:kern w:val="2"/>
        </w:rPr>
        <w:t>金の交付を請求します。</w:t>
      </w:r>
    </w:p>
    <w:p w14:paraId="0C9B2E70" w14:textId="77777777" w:rsidR="004B7423" w:rsidRPr="002A4AA1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3851304A" w14:textId="77777777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交付請求額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 xml:space="preserve"> </w:t>
      </w:r>
      <w:r>
        <w:rPr>
          <w:rFonts w:ascii="ＭＳ 明朝" w:eastAsia="ＭＳ 明朝" w:hAnsi="ＭＳ 明朝" w:cs="Times New Roman"/>
          <w:kern w:val="2"/>
        </w:rPr>
        <w:t xml:space="preserve">   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金　　　　</w:t>
      </w:r>
      <w:r>
        <w:rPr>
          <w:rFonts w:ascii="ＭＳ 明朝" w:eastAsia="ＭＳ 明朝" w:hAnsi="ＭＳ 明朝" w:cs="Times New Roman" w:hint="eastAsia"/>
          <w:kern w:val="2"/>
        </w:rPr>
        <w:t xml:space="preserve">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1DB66A2A" w14:textId="77777777" w:rsidR="004B7423" w:rsidRPr="0000581B" w:rsidRDefault="00D87B6F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/>
          <w:noProof/>
          <w:kern w:val="2"/>
        </w:rPr>
        <w:pict w14:anchorId="36EB120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6.6pt;margin-top:4.8pt;width:291pt;height:38.25pt;z-index:1">
            <v:textbox inset="5.85pt,.7pt,5.85pt,.7pt"/>
          </v:shape>
        </w:pic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4B7423">
        <w:rPr>
          <w:rFonts w:ascii="ＭＳ 明朝" w:eastAsia="ＭＳ 明朝" w:hAnsi="ＭＳ 明朝" w:cs="Times New Roman" w:hint="eastAsia"/>
          <w:kern w:val="2"/>
        </w:rPr>
        <w:t>・</w: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>交付決定額</w:t>
      </w:r>
      <w:r w:rsidR="004B7423">
        <w:rPr>
          <w:rFonts w:ascii="ＭＳ 明朝" w:eastAsia="ＭＳ 明朝" w:hAnsi="ＭＳ 明朝" w:cs="Times New Roman" w:hint="eastAsia"/>
          <w:kern w:val="2"/>
        </w:rPr>
        <w:t xml:space="preserve">    </w: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 xml:space="preserve">　金　　　　</w:t>
      </w:r>
      <w:r w:rsidR="004B7423">
        <w:rPr>
          <w:rFonts w:ascii="ＭＳ 明朝" w:eastAsia="ＭＳ 明朝" w:hAnsi="ＭＳ 明朝" w:cs="Times New Roman" w:hint="eastAsia"/>
          <w:kern w:val="2"/>
        </w:rPr>
        <w:t xml:space="preserve">    </w: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7A139A95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</w:t>
      </w:r>
      <w:r>
        <w:rPr>
          <w:rFonts w:ascii="ＭＳ 明朝" w:eastAsia="ＭＳ 明朝" w:hAnsi="ＭＳ 明朝" w:cs="Times New Roman" w:hint="eastAsia"/>
          <w:kern w:val="2"/>
        </w:rPr>
        <w:t>・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前金払受領済額　金　　　　</w:t>
      </w:r>
      <w:r>
        <w:rPr>
          <w:rFonts w:ascii="ＭＳ 明朝" w:eastAsia="ＭＳ 明朝" w:hAnsi="ＭＳ 明朝" w:cs="Times New Roman" w:hint="eastAsia"/>
          <w:kern w:val="2"/>
        </w:rPr>
        <w:t xml:space="preserve">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5D1E315A" w14:textId="77777777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6A5820D6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２．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606"/>
        <w:gridCol w:w="1417"/>
        <w:gridCol w:w="2940"/>
      </w:tblGrid>
      <w:tr w:rsidR="00F979E3" w:rsidRPr="008C3C9F" w14:paraId="04D8ADFB" w14:textId="77777777" w:rsidTr="00F979E3">
        <w:trPr>
          <w:trHeight w:val="680"/>
        </w:trPr>
        <w:tc>
          <w:tcPr>
            <w:tcW w:w="1930" w:type="dxa"/>
            <w:shd w:val="clear" w:color="auto" w:fill="auto"/>
            <w:vAlign w:val="center"/>
          </w:tcPr>
          <w:p w14:paraId="51F09519" w14:textId="77777777" w:rsidR="00F979E3" w:rsidRPr="008C3C9F" w:rsidRDefault="00F979E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金融機関名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3BD16B3" w14:textId="53F521EA" w:rsidR="00F979E3" w:rsidRPr="008C3C9F" w:rsidRDefault="00F979E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1C8CD2" w14:textId="5EF274A9" w:rsidR="00F979E3" w:rsidRPr="008C3C9F" w:rsidRDefault="00F979E3" w:rsidP="00F979E3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支店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594B461" w14:textId="53F23976" w:rsidR="00F979E3" w:rsidRPr="008C3C9F" w:rsidRDefault="00F979E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B7423" w:rsidRPr="008C3C9F" w14:paraId="7E8FCB0F" w14:textId="77777777" w:rsidTr="00F979E3"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972744" w14:textId="77777777" w:rsidR="004B7423" w:rsidRPr="008C3C9F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フリガナ</w:t>
            </w:r>
          </w:p>
        </w:tc>
        <w:tc>
          <w:tcPr>
            <w:tcW w:w="696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CA0E34" w14:textId="77777777" w:rsidR="004B7423" w:rsidRPr="008C3C9F" w:rsidRDefault="004B742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B7423" w:rsidRPr="008C3C9F" w14:paraId="13FB4589" w14:textId="77777777" w:rsidTr="00F979E3">
        <w:trPr>
          <w:trHeight w:val="737"/>
        </w:trPr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6E0D69" w14:textId="77777777" w:rsidR="004B7423" w:rsidRPr="008C3C9F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口座名義</w:t>
            </w:r>
          </w:p>
        </w:tc>
        <w:tc>
          <w:tcPr>
            <w:tcW w:w="6963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0564DD" w14:textId="77777777" w:rsidR="004B7423" w:rsidRPr="008C3C9F" w:rsidRDefault="004B742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B7423" w:rsidRPr="008C3C9F" w14:paraId="6381EEDC" w14:textId="77777777" w:rsidTr="00F979E3">
        <w:trPr>
          <w:trHeight w:val="737"/>
        </w:trPr>
        <w:tc>
          <w:tcPr>
            <w:tcW w:w="1930" w:type="dxa"/>
            <w:shd w:val="clear" w:color="auto" w:fill="auto"/>
            <w:vAlign w:val="center"/>
          </w:tcPr>
          <w:p w14:paraId="29A744AE" w14:textId="77777777" w:rsidR="004B7423" w:rsidRPr="008C3C9F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預金種別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1028BA0" w14:textId="77777777" w:rsidR="004B7423" w:rsidRPr="008C3C9F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普通 ・ 当座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32662" w14:textId="77777777" w:rsidR="004B7423" w:rsidRPr="008C3C9F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口座番号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8D44C5A" w14:textId="77777777" w:rsidR="004B7423" w:rsidRPr="008C3C9F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0AB569C8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6CA7DACC" w14:textId="77777777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7E81A656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36CC8261" w14:textId="54B33EA9" w:rsidR="004B7423" w:rsidRPr="0000581B" w:rsidRDefault="004B7423" w:rsidP="00000B62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>備考　精算の結果、交付を受ける</w:t>
      </w:r>
      <w:r>
        <w:rPr>
          <w:rFonts w:ascii="ＭＳ 明朝" w:eastAsia="ＭＳ 明朝" w:hAnsi="ＭＳ 明朝" w:cs="Times New Roman" w:hint="eastAsia"/>
          <w:kern w:val="2"/>
        </w:rPr>
        <w:t>助成</w:t>
      </w:r>
      <w:r w:rsidRPr="0000581B">
        <w:rPr>
          <w:rFonts w:ascii="ＭＳ 明朝" w:eastAsia="ＭＳ 明朝" w:hAnsi="ＭＳ 明朝" w:cs="Times New Roman" w:hint="eastAsia"/>
          <w:kern w:val="2"/>
        </w:rPr>
        <w:t>金がない場合は、「補助金の交付の請求」を「精算」と記載すること。</w:t>
      </w:r>
      <w:bookmarkStart w:id="0" w:name="_GoBack"/>
      <w:bookmarkEnd w:id="0"/>
    </w:p>
    <w:sectPr w:rsidR="004B7423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EDA1" w14:textId="77777777" w:rsidR="00D87B6F" w:rsidRDefault="00D87B6F" w:rsidP="00486259">
      <w:r>
        <w:separator/>
      </w:r>
    </w:p>
  </w:endnote>
  <w:endnote w:type="continuationSeparator" w:id="0">
    <w:p w14:paraId="05698529" w14:textId="77777777" w:rsidR="00D87B6F" w:rsidRDefault="00D87B6F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DE68C" w14:textId="77777777" w:rsidR="00D87B6F" w:rsidRDefault="00D87B6F" w:rsidP="00486259">
      <w:r>
        <w:separator/>
      </w:r>
    </w:p>
  </w:footnote>
  <w:footnote w:type="continuationSeparator" w:id="0">
    <w:p w14:paraId="74F0F3FB" w14:textId="77777777" w:rsidR="00D87B6F" w:rsidRDefault="00D87B6F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0B62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36625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B7423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4C78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1654"/>
    <w:rsid w:val="00A47FA5"/>
    <w:rsid w:val="00A52E11"/>
    <w:rsid w:val="00A80F8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BD0A55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87B6F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72B0"/>
    <w:rsid w:val="00E17FEE"/>
    <w:rsid w:val="00E321AE"/>
    <w:rsid w:val="00E333B1"/>
    <w:rsid w:val="00E40B75"/>
    <w:rsid w:val="00E45199"/>
    <w:rsid w:val="00E57AC2"/>
    <w:rsid w:val="00E61178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66FF9"/>
    <w:rsid w:val="00F768BF"/>
    <w:rsid w:val="00F979E3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C0B1-2AF0-4DDA-B0EB-14D834D5CD84}">
  <ds:schemaRefs>
    <ds:schemaRef ds:uri="http://schemas.openxmlformats.org/officeDocument/2006/bibliography"/>
  </ds:schemaRefs>
</ds:datastoreItem>
</file>